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6DB07662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A65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5321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A65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8</w:t>
                            </w:r>
                            <w:proofErr w:type="gramEnd"/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6DB07662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A65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5321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A65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8</w:t>
                      </w:r>
                      <w:proofErr w:type="gramEnd"/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DF043B" w14:textId="77777777" w:rsidR="00BD531A" w:rsidRDefault="00BD531A" w:rsidP="00BD531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1CB20D99" w14:textId="77777777" w:rsidR="00BD531A" w:rsidRPr="00825605" w:rsidRDefault="00BD531A" w:rsidP="00BD531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699F03B6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h às 8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E50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</w:t>
      </w:r>
      <w:r w:rsidR="00ED18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MATEMÁTICA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E50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ED18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RICARDO BENTO</w:t>
      </w:r>
    </w:p>
    <w:p w14:paraId="0960C040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E8E1B43" w14:textId="77777777" w:rsidR="009D6244" w:rsidRDefault="009D6244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2937732" w14:textId="77777777" w:rsidR="00ED188E" w:rsidRDefault="00ED188E" w:rsidP="00ED188E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0" w:name="_Hlk69742543"/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2E508165" w14:textId="77777777" w:rsidR="00ED188E" w:rsidRDefault="00ED188E" w:rsidP="00ED188E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180DD6D" w14:textId="77777777" w:rsidR="00ED188E" w:rsidRDefault="00ED188E" w:rsidP="00ED188E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, 4 e 5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4 (Apostila Recuperando Aprendizagem).</w:t>
      </w:r>
    </w:p>
    <w:p w14:paraId="27BB815B" w14:textId="77777777" w:rsidR="00ED188E" w:rsidRDefault="00ED188E" w:rsidP="00ED18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5E42F8" w14:textId="77777777" w:rsidR="00ED188E" w:rsidRDefault="00ED188E" w:rsidP="00ED18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3E3C05CD" w14:textId="77777777" w:rsidR="00ED188E" w:rsidRDefault="00ED188E" w:rsidP="00ED18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231EFD8" w14:textId="7BA17059" w:rsidR="00ED188E" w:rsidRPr="006F21D9" w:rsidRDefault="00ED188E" w:rsidP="00ED188E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>
        <w:rPr>
          <w:color w:val="000000"/>
        </w:rPr>
        <w:t>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</w:t>
      </w:r>
      <w:r>
        <w:rPr>
          <w:color w:val="000000"/>
        </w:rPr>
        <w:t>2705207</w:t>
      </w:r>
      <w:r w:rsidRPr="006F21D9">
        <w:rPr>
          <w:color w:val="000000"/>
        </w:rPr>
        <w:t>)</w:t>
      </w:r>
    </w:p>
    <w:bookmarkEnd w:id="0"/>
    <w:p w14:paraId="0DC0E504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64DB5F22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CC48DD2" w14:textId="77777777" w:rsidR="00150CC2" w:rsidRPr="008A314E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A996FC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bookmarkStart w:id="1" w:name="_Hlk69742914"/>
      <w:r w:rsidRPr="00ED188E">
        <w:rPr>
          <w:b/>
          <w:bCs/>
          <w:color w:val="000000"/>
        </w:rPr>
        <w:t>1° passo:</w:t>
      </w:r>
      <w:r w:rsidRPr="00ED188E">
        <w:rPr>
          <w:color w:val="000000"/>
        </w:rPr>
        <w:t xml:space="preserve"> Leia as páginas 4 a 6 </w:t>
      </w:r>
    </w:p>
    <w:p w14:paraId="1011F09B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2° Passo</w:t>
      </w:r>
      <w:r w:rsidRPr="00ED188E">
        <w:rPr>
          <w:color w:val="000000"/>
        </w:rPr>
        <w:t>: Enquanto realiza o 1° passo, acesse o link disponibilizado no grupo da sala no WhatsApp para ter acesso a sala de aula no Google Meet.  </w:t>
      </w:r>
    </w:p>
    <w:p w14:paraId="1B48207C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r w:rsidRPr="00ED188E">
        <w:rPr>
          <w:color w:val="000000"/>
        </w:rPr>
        <w:lastRenderedPageBreak/>
        <w:t xml:space="preserve">Obs.: o </w:t>
      </w:r>
      <w:r w:rsidRPr="00ED188E">
        <w:rPr>
          <w:b/>
          <w:bCs/>
          <w:color w:val="000000"/>
        </w:rPr>
        <w:t>aluno que não conseguir ter acesso a videoconferência na plataforma Google Meet, deve fazer seguinte: </w:t>
      </w:r>
    </w:p>
    <w:p w14:paraId="3912F509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Assista ao vídeo:</w:t>
      </w:r>
    </w:p>
    <w:p w14:paraId="274F38C2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hyperlink r:id="rId9" w:history="1">
        <w:r w:rsidRPr="00ED188E">
          <w:rPr>
            <w:rStyle w:val="Hyperlink"/>
            <w:rFonts w:eastAsiaTheme="majorEastAsia"/>
            <w:color w:val="0563C1"/>
          </w:rPr>
          <w:t>https://youtu.be/LNAOnP_0yug</w:t>
        </w:r>
      </w:hyperlink>
    </w:p>
    <w:p w14:paraId="25411FD4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r w:rsidRPr="00ED188E">
        <w:rPr>
          <w:color w:val="000000"/>
        </w:rPr>
        <w:t xml:space="preserve">depois de fazer o 1° passo, resolva o investigue da página 5. Acompanhe o grupo da sala no WhatsApp, o professor </w:t>
      </w:r>
      <w:proofErr w:type="spellStart"/>
      <w:r w:rsidRPr="00ED188E">
        <w:rPr>
          <w:color w:val="000000"/>
        </w:rPr>
        <w:t>Denilson</w:t>
      </w:r>
      <w:proofErr w:type="spellEnd"/>
      <w:r w:rsidRPr="00ED188E">
        <w:rPr>
          <w:color w:val="000000"/>
        </w:rPr>
        <w:t xml:space="preserve"> Vai colocar as soluções dessas questões lá. </w:t>
      </w:r>
    </w:p>
    <w:p w14:paraId="4E6EC814" w14:textId="77777777" w:rsidR="00ED188E" w:rsidRPr="00ED188E" w:rsidRDefault="00ED188E" w:rsidP="00ED188E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3° passo:</w:t>
      </w:r>
      <w:r w:rsidRPr="00ED188E">
        <w:rPr>
          <w:color w:val="000000"/>
        </w:rPr>
        <w:t xml:space="preserve"> Resolva as questões 1 e 2 da página 6 e 7</w:t>
      </w:r>
    </w:p>
    <w:bookmarkEnd w:id="1"/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158B43B7" w:rsidR="00A86BE6" w:rsidRDefault="000C281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7A65E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7A65E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09FD4FA8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51C237BD" w14:textId="6804B184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71AF47D" w14:textId="77777777" w:rsidR="00BD531A" w:rsidRDefault="00BD531A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FEBD64" w14:textId="3C382D46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2" w:name="_Hlk69741551"/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s sobre a atividade de casa (</w:t>
      </w:r>
      <w:proofErr w:type="spellStart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gends</w:t>
      </w:r>
      <w:proofErr w:type="spellEnd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39A258F4" w14:textId="77777777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B464F2" w14:textId="4393AC8E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0 (q. 1 e 2) 61 (q. 1)</w:t>
      </w:r>
    </w:p>
    <w:p w14:paraId="1204EDDC" w14:textId="77777777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1538E" w14:textId="7E262994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hoot</w:t>
      </w:r>
      <w:proofErr w:type="spellEnd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! </w:t>
      </w:r>
    </w:p>
    <w:p w14:paraId="283F5EE8" w14:textId="77777777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8A88C" w14:textId="77777777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0CD6DA87" w14:textId="77777777" w:rsidR="00BD531A" w:rsidRPr="00BD531A" w:rsidRDefault="00BD531A" w:rsidP="00BD5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bookmarkEnd w:id="2"/>
    <w:p w14:paraId="1F11C57A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BCC6AC" w14:textId="77777777" w:rsidR="00DD19F5" w:rsidRPr="000C281B" w:rsidRDefault="00DD19F5" w:rsidP="00DD19F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D13062C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58B1961B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ALISON ALMEIDA</w:t>
      </w:r>
    </w:p>
    <w:p w14:paraId="140C205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B368F1F" w14:textId="77777777" w:rsidR="001D04FE" w:rsidRPr="001D04FE" w:rsidRDefault="001D04FE" w:rsidP="001D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B11FC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69743835"/>
      <w:r w:rsidRPr="00C45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Portal SAS com seu login e senha.</w:t>
      </w:r>
    </w:p>
    <w:p w14:paraId="533DC238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50B7BD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ique na aba da Eureka. E escolha a disciplina de Geografia.</w:t>
      </w:r>
    </w:p>
    <w:p w14:paraId="4AA57586" w14:textId="44F88FEB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1B0C74DE" wp14:editId="07EDB2FF">
            <wp:extent cx="3705225" cy="2066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7EC38AC" wp14:editId="5B7D5417">
                <wp:extent cx="2543175" cy="2543175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BB185" id="Retângulo 7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489A616F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8C24D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realize a missão do capítulo 05.</w:t>
      </w:r>
    </w:p>
    <w:p w14:paraId="30630227" w14:textId="7EF1F9A6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C46F806" wp14:editId="2ED00F91">
            <wp:extent cx="3819525" cy="2152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9A5DA57" wp14:editId="7489F26D">
                <wp:extent cx="2543175" cy="2543175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BB922" id="Retângulo 5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61566782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CDE228" w14:textId="77777777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finalizar, faça o print ou foto da finalização da Eureka e envie para coordenação. Isso valerá como registro de sua atividade.</w:t>
      </w:r>
    </w:p>
    <w:p w14:paraId="576A0301" w14:textId="06E97E30" w:rsidR="00C45759" w:rsidRPr="00C45759" w:rsidRDefault="00C45759" w:rsidP="00C4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AB6257B" wp14:editId="573AD425">
            <wp:extent cx="390525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8C8AC69" wp14:editId="272A5207">
                <wp:extent cx="2543175" cy="254317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50ED9" id="Retângulo 1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bookmarkEnd w:id="3"/>
    <w:p w14:paraId="79937281" w14:textId="77777777" w:rsidR="00A87F2D" w:rsidRDefault="00A87F2D" w:rsidP="00A87F2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89CC98F" w14:textId="77777777" w:rsidR="00A87F2D" w:rsidRDefault="00A87F2D" w:rsidP="00A87F2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9CEC12D" w14:textId="7E585186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8D3144">
        <w:rPr>
          <w:color w:val="000000"/>
        </w:rPr>
        <w:t xml:space="preserve"> (</w:t>
      </w:r>
      <w:r>
        <w:rPr>
          <w:color w:val="000000"/>
        </w:rPr>
        <w:t>991074898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C81F" w14:textId="77777777" w:rsidR="0021724C" w:rsidRDefault="0021724C" w:rsidP="007E29A2">
      <w:pPr>
        <w:spacing w:after="0" w:line="240" w:lineRule="auto"/>
      </w:pPr>
      <w:r>
        <w:separator/>
      </w:r>
    </w:p>
  </w:endnote>
  <w:endnote w:type="continuationSeparator" w:id="0">
    <w:p w14:paraId="2EE8BDE8" w14:textId="77777777" w:rsidR="0021724C" w:rsidRDefault="0021724C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2F72" w14:textId="77777777" w:rsidR="0021724C" w:rsidRDefault="0021724C" w:rsidP="007E29A2">
      <w:pPr>
        <w:spacing w:after="0" w:line="240" w:lineRule="auto"/>
      </w:pPr>
      <w:r>
        <w:separator/>
      </w:r>
    </w:p>
  </w:footnote>
  <w:footnote w:type="continuationSeparator" w:id="0">
    <w:p w14:paraId="7270F64A" w14:textId="77777777" w:rsidR="0021724C" w:rsidRDefault="0021724C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29A" w14:textId="682560C5" w:rsidR="007E29A2" w:rsidRDefault="0021724C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21724C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22E0" w14:textId="612FCCA7" w:rsidR="007E29A2" w:rsidRDefault="0021724C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2242"/>
    <w:rsid w:val="0002241E"/>
    <w:rsid w:val="0003701A"/>
    <w:rsid w:val="000448EC"/>
    <w:rsid w:val="00082C4D"/>
    <w:rsid w:val="000C281B"/>
    <w:rsid w:val="000D093F"/>
    <w:rsid w:val="000E0317"/>
    <w:rsid w:val="000F5AD2"/>
    <w:rsid w:val="00107AC8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4FE"/>
    <w:rsid w:val="001D0A00"/>
    <w:rsid w:val="001D3E5A"/>
    <w:rsid w:val="0020469C"/>
    <w:rsid w:val="0021724C"/>
    <w:rsid w:val="00225E6C"/>
    <w:rsid w:val="00241960"/>
    <w:rsid w:val="002715B4"/>
    <w:rsid w:val="00287756"/>
    <w:rsid w:val="00294E1E"/>
    <w:rsid w:val="002A645C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40AF1"/>
    <w:rsid w:val="004447BA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750BF"/>
    <w:rsid w:val="00596A44"/>
    <w:rsid w:val="005A2D77"/>
    <w:rsid w:val="005A61C7"/>
    <w:rsid w:val="005C4816"/>
    <w:rsid w:val="005D0519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E1DAB"/>
    <w:rsid w:val="006F2A66"/>
    <w:rsid w:val="006F49B4"/>
    <w:rsid w:val="007018C4"/>
    <w:rsid w:val="00720FC0"/>
    <w:rsid w:val="00734AFE"/>
    <w:rsid w:val="0076347B"/>
    <w:rsid w:val="00773595"/>
    <w:rsid w:val="007901CE"/>
    <w:rsid w:val="007A65E8"/>
    <w:rsid w:val="007C4FC2"/>
    <w:rsid w:val="007C6976"/>
    <w:rsid w:val="007C7280"/>
    <w:rsid w:val="007D7EB8"/>
    <w:rsid w:val="007E29A2"/>
    <w:rsid w:val="0081501A"/>
    <w:rsid w:val="00825ED2"/>
    <w:rsid w:val="00845221"/>
    <w:rsid w:val="00845934"/>
    <w:rsid w:val="00847213"/>
    <w:rsid w:val="00867013"/>
    <w:rsid w:val="008B5C68"/>
    <w:rsid w:val="008D3144"/>
    <w:rsid w:val="008D450C"/>
    <w:rsid w:val="00904A64"/>
    <w:rsid w:val="00905513"/>
    <w:rsid w:val="009466E6"/>
    <w:rsid w:val="00955DC0"/>
    <w:rsid w:val="009B51A9"/>
    <w:rsid w:val="009D104C"/>
    <w:rsid w:val="009D6244"/>
    <w:rsid w:val="009F2D3D"/>
    <w:rsid w:val="009F6542"/>
    <w:rsid w:val="00A35568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E1A16"/>
    <w:rsid w:val="00AF1918"/>
    <w:rsid w:val="00B14FE5"/>
    <w:rsid w:val="00B374EB"/>
    <w:rsid w:val="00B377F6"/>
    <w:rsid w:val="00B448ED"/>
    <w:rsid w:val="00B56D66"/>
    <w:rsid w:val="00B75BB2"/>
    <w:rsid w:val="00B86033"/>
    <w:rsid w:val="00B96684"/>
    <w:rsid w:val="00B97D68"/>
    <w:rsid w:val="00BD531A"/>
    <w:rsid w:val="00BE1F08"/>
    <w:rsid w:val="00BF07E9"/>
    <w:rsid w:val="00BF0BFC"/>
    <w:rsid w:val="00C04E73"/>
    <w:rsid w:val="00C10CD8"/>
    <w:rsid w:val="00C10F79"/>
    <w:rsid w:val="00C114BA"/>
    <w:rsid w:val="00C2268F"/>
    <w:rsid w:val="00C311BE"/>
    <w:rsid w:val="00C376E5"/>
    <w:rsid w:val="00C40C62"/>
    <w:rsid w:val="00C45759"/>
    <w:rsid w:val="00C77B05"/>
    <w:rsid w:val="00C8177F"/>
    <w:rsid w:val="00C85A81"/>
    <w:rsid w:val="00C95A0D"/>
    <w:rsid w:val="00C96715"/>
    <w:rsid w:val="00CB3381"/>
    <w:rsid w:val="00CB3F2F"/>
    <w:rsid w:val="00D60FCD"/>
    <w:rsid w:val="00DA3CB0"/>
    <w:rsid w:val="00DB3C2B"/>
    <w:rsid w:val="00DD078D"/>
    <w:rsid w:val="00DD19F5"/>
    <w:rsid w:val="00DF2242"/>
    <w:rsid w:val="00E041FC"/>
    <w:rsid w:val="00E30D57"/>
    <w:rsid w:val="00E509D6"/>
    <w:rsid w:val="00E66846"/>
    <w:rsid w:val="00E7013F"/>
    <w:rsid w:val="00E86B33"/>
    <w:rsid w:val="00EC12A1"/>
    <w:rsid w:val="00EC23C2"/>
    <w:rsid w:val="00EC284A"/>
    <w:rsid w:val="00EC7F82"/>
    <w:rsid w:val="00ED188E"/>
    <w:rsid w:val="00EF7BE0"/>
    <w:rsid w:val="00F0058C"/>
    <w:rsid w:val="00F01CA7"/>
    <w:rsid w:val="00F31ED0"/>
    <w:rsid w:val="00F514F9"/>
    <w:rsid w:val="00F62194"/>
    <w:rsid w:val="00F81AE1"/>
    <w:rsid w:val="00F96EFA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NAOnP_0yu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429-9A68-4AB5-BC9F-84EAB7C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2</cp:revision>
  <dcterms:created xsi:type="dcterms:W3CDTF">2020-05-22T18:30:00Z</dcterms:created>
  <dcterms:modified xsi:type="dcterms:W3CDTF">2021-04-19T19:57:00Z</dcterms:modified>
</cp:coreProperties>
</file>